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263-274 vom 2. April 2012</w:t>
      </w:r>
    </w:p>
    <w:p>
      <w:r>
        <w:t>VS Kantonsgericht, 2012-04-02, DE</w:t>
      </w:r>
    </w:p>
    <w:p>
      <w:r>
        <w:rPr>
          <w:b/>
        </w:rPr>
        <w:t xml:space="preserve">Quelle: </w:t>
      </w:r>
      <w:r>
        <w:t>https://mcp.opencaselaw.ch/entscheid/vs_gerichte_ZWR_2012_S._263-274</w:t>
      </w:r>
    </w:p>
    <w:p>
      <w:r>
        <w:t>FR: VS_GERICHTE ZWR 2012 S. 263-274 du 2 avril 2012</w:t>
      </w:r>
    </w:p>
    <w:p>
      <w:r>
        <w:t>IT: VS_GERICHTE ZWR 2012 S. 263-274 del 2 aprile 2012</w:t>
      </w:r>
    </w:p>
    <w:p>
      <w:pPr>
        <w:pStyle w:val="Heading2"/>
      </w:pPr>
      <w:r>
        <w:t>Regeste</w:t>
      </w:r>
    </w:p>
    <w:p>
      <w:r>
        <w:t>RVJ / ZWR 2012 263 Zivilrecht Droit civil KGVS C1 11 102 Zivilrecht – Personenrecht – Juristische Personen – Allmendgenossenschaftenund ähnliche Körperschaften – KGE (I. Zivilrechtliche Abteilung) vom 2. April2012, Eheleute X. c. Alpgeteil</w:t>
      </w:r>
    </w:p>
    <w:p>
      <w:pPr>
        <w:pStyle w:val="Heading2"/>
      </w:pPr>
      <w:r>
        <w:t>Volltext</w:t>
      </w:r>
    </w:p>
    <w:p>
      <w:r>
        <w:t>Wallis Kantonsgericht 02.04.2012 ZWR 2012 S. 263-274 (KGVS C1-11-102) Valais Tribunal cantonal 02.04.2012 ZWR 2012 S. 263-274 (KGVS C1-11-102) Vallese Kantonsgericht 02.04.2012 ZWR 2012 S. 263-274 (KGVS C1-11-102)</w:t>
      </w:r>
    </w:p>
    <w:p>
      <w:r>
        <w:t>RVJ / ZWR 2012 263 Zivilrecht Droit civil KGVS C1 11 102 Zivilrecht – Personenrecht – Juristische Personen – Allmendgenossenschaftenund ähnliche Körperschaften – KGE (I. Zivilrechtliche Abteilung) vom 2. April2012, Eheleute X. c. Alpgetei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